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11457C7C" w:rsidR="00ED46B3" w:rsidRPr="00E45B64" w:rsidRDefault="00AE7DB8" w:rsidP="00AE7DB8">
                    <w:pPr>
                      <w:pStyle w:val="CoverSubtitleswhite1"/>
                    </w:pPr>
                    <w:r>
                      <w:t>Draft Report</w:t>
                    </w:r>
                    <w:r>
                      <w:br/>
                    </w:r>
                    <w:r>
                      <w:br/>
                      <w:t>REC4 SUBGROUP REPORT - SECTION 3.5 ONLY</w:t>
                    </w:r>
                    <w:r>
                      <w:br/>
                      <w:t>OBJECTIVE 6 TEXT DELETED - MOVED TO SECTION 8</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8-15T00:00:00Z">
                  <w:dateFormat w:val="d MMMM yyyy"/>
                  <w:lid w:val="en-US"/>
                  <w:storeMappedDataAs w:val="dateTime"/>
                  <w:calendar w:val="gregorian"/>
                </w:date>
              </w:sdtPr>
              <w:sdtEndPr/>
              <w:sdtContent>
                <w:tc>
                  <w:tcPr>
                    <w:tcW w:w="9010" w:type="dxa"/>
                  </w:tcPr>
                  <w:p w14:paraId="13B8ADFA" w14:textId="62E7B335" w:rsidR="00ED46B3" w:rsidRPr="00E45B64" w:rsidRDefault="00814750" w:rsidP="00AE7DB8">
                    <w:pPr>
                      <w:pStyle w:val="CoverSubtitleswhite1"/>
                    </w:pPr>
                    <w:r>
                      <w:t>1</w:t>
                    </w:r>
                    <w:r w:rsidR="00AE7DB8">
                      <w:t>5</w:t>
                    </w:r>
                    <w:r>
                      <w:t xml:space="preserve"> August</w:t>
                    </w:r>
                    <w:r w:rsidR="00B67374">
                      <w:t xml:space="preserve">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42CA9623" w14:textId="77777777" w:rsidR="0072392D" w:rsidRDefault="0072392D" w:rsidP="0072392D">
      <w:pPr>
        <w:pStyle w:val="Heading2No"/>
      </w:pPr>
      <w:bookmarkStart w:id="0" w:name="_Toc520717855"/>
      <w:bookmarkStart w:id="1" w:name="_Toc520717862"/>
      <w:r>
        <w:lastRenderedPageBreak/>
        <w:t>3</w:t>
      </w:r>
      <w:r>
        <w:tab/>
        <w:t>Objective 1: Assessment of WHOIS1 Recommendations Implementation</w:t>
      </w:r>
    </w:p>
    <w:p w14:paraId="70EEA4A3" w14:textId="77777777" w:rsidR="0072392D" w:rsidRPr="004D24BE" w:rsidRDefault="0072392D" w:rsidP="0072392D">
      <w:pPr>
        <w:pStyle w:val="LeftParagraph"/>
      </w:pPr>
    </w:p>
    <w:p w14:paraId="0E2EFEF3" w14:textId="1F374F9F" w:rsidR="0072392D" w:rsidRPr="005A5E4C" w:rsidRDefault="0072392D" w:rsidP="0072392D">
      <w:pPr>
        <w:pStyle w:val="Heading2No"/>
      </w:pPr>
      <w:bookmarkStart w:id="2" w:name="_Toc520717841"/>
      <w:r>
        <w:t>3.5</w:t>
      </w:r>
      <w:r>
        <w:tab/>
      </w:r>
      <w:bookmarkEnd w:id="2"/>
      <w:r>
        <w:t>WHOIS1 Rec #4: Compliance</w:t>
      </w: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bookmarkEnd w:id="1"/>
    <w:p w14:paraId="6F1F4E28" w14:textId="751B57C7" w:rsidR="009F4401" w:rsidRPr="005A5E4C" w:rsidRDefault="009F4401" w:rsidP="0072392D">
      <w:pPr>
        <w:pStyle w:val="Heading2"/>
        <w:numPr>
          <w:ilvl w:val="0"/>
          <w:numId w:val="0"/>
        </w:numPr>
      </w:pPr>
    </w:p>
    <w:p w14:paraId="4C41B7D8" w14:textId="77777777" w:rsidR="009F4401" w:rsidRPr="005A5E4C" w:rsidRDefault="009F4401" w:rsidP="009F4401">
      <w:pPr>
        <w:pStyle w:val="Heading3"/>
      </w:pPr>
      <w:bookmarkStart w:id="3" w:name="_Toc520717863"/>
      <w:r w:rsidRPr="005A5E4C">
        <w:t>Topic</w:t>
      </w:r>
      <w:bookmarkEnd w:id="3"/>
    </w:p>
    <w:p w14:paraId="7B0FF00A" w14:textId="77777777" w:rsidR="00063CB6" w:rsidRDefault="00063CB6" w:rsidP="00063CB6"/>
    <w:p w14:paraId="0D4CE7E6" w14:textId="6DD2E592" w:rsidR="004A40B3" w:rsidRPr="004A40B3" w:rsidRDefault="004A40B3" w:rsidP="004A40B3">
      <w:r w:rsidRPr="004A40B3">
        <w:t>Subgroup 1 - WHOIS1 Rec4 Compliance is tasked with investigating, analyzing, and drafting recommendations (if needed) to address the following Review objective:</w:t>
      </w:r>
    </w:p>
    <w:p w14:paraId="5EDE59DB" w14:textId="77777777" w:rsidR="004A40B3" w:rsidRPr="004A40B3" w:rsidRDefault="004A40B3" w:rsidP="004A40B3"/>
    <w:p w14:paraId="2DCC2FA7" w14:textId="132A1801" w:rsidR="004A40B3" w:rsidRDefault="004A40B3" w:rsidP="004A40B3">
      <w:pPr>
        <w:pStyle w:val="Indent1Paragraph"/>
      </w:pPr>
      <w:r w:rsidRPr="004A40B3">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4C6102F0" w14:textId="6CE2C570" w:rsidR="004A40B3" w:rsidRPr="004A40B3" w:rsidRDefault="004A40B3" w:rsidP="004A40B3">
      <w:r w:rsidRPr="004A40B3">
        <w:t xml:space="preserve">Questions the subgroup attempted to answer when assessing </w:t>
      </w:r>
      <w:r w:rsidR="00AE7DB8">
        <w:t xml:space="preserve">this </w:t>
      </w:r>
      <w:r w:rsidRPr="004A40B3">
        <w:t>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4" w:name="_Toc520717864"/>
      <w:r w:rsidRPr="005A5E4C">
        <w:t>Summary of Relevant Research</w:t>
      </w:r>
      <w:bookmarkEnd w:id="4"/>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443537" w:rsidP="004A40B3">
      <w:pPr>
        <w:pStyle w:val="ListBulletSimple"/>
      </w:pPr>
      <w:hyperlink r:id="rId11">
        <w:r w:rsidR="004A40B3" w:rsidRPr="004A40B3">
          <w:rPr>
            <w:rStyle w:val="Hyperlink"/>
          </w:rPr>
          <w:t>WHOIS Review Team (WHOIS1) Final Report</w:t>
        </w:r>
      </w:hyperlink>
      <w:r w:rsidR="004A40B3" w:rsidRPr="004A40B3">
        <w:t> (2012) and </w:t>
      </w:r>
      <w:hyperlink r:id="rId12">
        <w:r w:rsidR="004A40B3" w:rsidRPr="004A40B3">
          <w:rPr>
            <w:rStyle w:val="Hyperlink"/>
          </w:rPr>
          <w:t>Action Plan</w:t>
        </w:r>
      </w:hyperlink>
    </w:p>
    <w:p w14:paraId="15A64D41" w14:textId="77777777" w:rsidR="004A40B3" w:rsidRPr="004A40B3" w:rsidRDefault="00443537" w:rsidP="004A40B3">
      <w:pPr>
        <w:pStyle w:val="ListBulletSimple"/>
      </w:pPr>
      <w:hyperlink r:id="rId13">
        <w:r w:rsidR="004A40B3" w:rsidRPr="004A40B3">
          <w:rPr>
            <w:rStyle w:val="Hyperlink"/>
          </w:rPr>
          <w:t>WHOIS Review Team (WHOIS1) Implementation Reports</w:t>
        </w:r>
      </w:hyperlink>
      <w:r w:rsidR="004A40B3" w:rsidRPr="004A40B3">
        <w:t>, including</w:t>
      </w:r>
    </w:p>
    <w:p w14:paraId="27EE76E7" w14:textId="77777777" w:rsidR="004A40B3" w:rsidRPr="004A40B3" w:rsidRDefault="00443537" w:rsidP="004A40B3">
      <w:pPr>
        <w:pStyle w:val="Indent2Paragraph"/>
      </w:pPr>
      <w:hyperlink r:id="rId14">
        <w:r w:rsidR="004A40B3" w:rsidRPr="004A40B3">
          <w:rPr>
            <w:rStyle w:val="Hyperlink"/>
            <w:color w:val="auto"/>
            <w:u w:val="none"/>
          </w:rPr>
          <w:t>Executive Summary of Implementation Report</w:t>
        </w:r>
      </w:hyperlink>
    </w:p>
    <w:p w14:paraId="02544FEB" w14:textId="77777777" w:rsidR="004A40B3" w:rsidRPr="004A40B3" w:rsidRDefault="00443537" w:rsidP="004A40B3">
      <w:pPr>
        <w:pStyle w:val="Indent2Paragraph"/>
      </w:pPr>
      <w:hyperlink r:id="rId15">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6">
        <w:r w:rsidRPr="004A40B3">
          <w:rPr>
            <w:rStyle w:val="Hyperlink"/>
          </w:rPr>
          <w:t>PPT</w:t>
        </w:r>
      </w:hyperlink>
      <w:r w:rsidRPr="004A40B3">
        <w:t>, </w:t>
      </w:r>
      <w:hyperlink r:id="rId17">
        <w:r w:rsidRPr="004A40B3">
          <w:rPr>
            <w:rStyle w:val="Hyperlink"/>
          </w:rPr>
          <w:t>PDF</w:t>
        </w:r>
      </w:hyperlink>
    </w:p>
    <w:p w14:paraId="19A5D8BA" w14:textId="77777777" w:rsidR="004A40B3" w:rsidRPr="004A40B3" w:rsidRDefault="00443537" w:rsidP="004A40B3">
      <w:pPr>
        <w:pStyle w:val="ListBulletSimple"/>
      </w:pPr>
      <w:hyperlink r:id="rId18">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443537" w:rsidP="004A40B3">
      <w:pPr>
        <w:pStyle w:val="Indent2Paragraph"/>
      </w:pPr>
      <w:hyperlink r:id="rId19">
        <w:r w:rsidR="004A40B3" w:rsidRPr="004A40B3">
          <w:rPr>
            <w:rStyle w:val="Hyperlink"/>
          </w:rPr>
          <w:t>Contractual Compliance Outreach information and Metrics Reporting</w:t>
        </w:r>
      </w:hyperlink>
    </w:p>
    <w:p w14:paraId="2F8E6B57" w14:textId="77777777" w:rsidR="004A40B3" w:rsidRPr="004A40B3" w:rsidRDefault="00443537" w:rsidP="004A40B3">
      <w:pPr>
        <w:pStyle w:val="Indent2Paragraph"/>
      </w:pPr>
      <w:hyperlink r:id="rId20">
        <w:r w:rsidR="004A40B3" w:rsidRPr="004A40B3">
          <w:rPr>
            <w:rStyle w:val="Hyperlink"/>
          </w:rPr>
          <w:t>Process and approach for enforcing the contract</w:t>
        </w:r>
      </w:hyperlink>
    </w:p>
    <w:p w14:paraId="05B8AA65" w14:textId="77777777" w:rsidR="004A40B3" w:rsidRPr="004A40B3" w:rsidRDefault="00443537" w:rsidP="004A40B3">
      <w:pPr>
        <w:pStyle w:val="Indent2Paragraph"/>
      </w:pPr>
      <w:hyperlink r:id="rId21">
        <w:r w:rsidR="004A40B3" w:rsidRPr="004A40B3">
          <w:rPr>
            <w:rStyle w:val="Hyperlink"/>
          </w:rPr>
          <w:t>Contractual Compliance staff information</w:t>
        </w:r>
      </w:hyperlink>
    </w:p>
    <w:p w14:paraId="186DAA9A" w14:textId="77777777" w:rsidR="004A40B3" w:rsidRPr="004A40B3" w:rsidRDefault="00443537" w:rsidP="004A40B3">
      <w:pPr>
        <w:pStyle w:val="Indent2Paragraph"/>
      </w:pPr>
      <w:hyperlink r:id="rId22">
        <w:r w:rsidR="004A40B3" w:rsidRPr="004A40B3">
          <w:rPr>
            <w:rStyle w:val="Hyperlink"/>
          </w:rPr>
          <w:t>Contractual Compliance annual reports and financials</w:t>
        </w:r>
      </w:hyperlink>
    </w:p>
    <w:p w14:paraId="42369B7B" w14:textId="77777777" w:rsidR="004A40B3" w:rsidRPr="004A40B3" w:rsidRDefault="00443537" w:rsidP="004A40B3">
      <w:pPr>
        <w:pStyle w:val="Indent2Paragraph"/>
      </w:pPr>
      <w:hyperlink r:id="rId23">
        <w:r w:rsidR="004A40B3" w:rsidRPr="004A40B3">
          <w:rPr>
            <w:rStyle w:val="Hyperlink"/>
          </w:rPr>
          <w:t>Chief Compliance Officer 2017 announcement</w:t>
        </w:r>
      </w:hyperlink>
      <w:r w:rsidR="004A40B3" w:rsidRPr="004A40B3">
        <w:t xml:space="preserve"> and </w:t>
      </w:r>
      <w:hyperlink r:id="rId24">
        <w:r w:rsidR="004A40B3" w:rsidRPr="004A40B3">
          <w:rPr>
            <w:rStyle w:val="Hyperlink"/>
          </w:rPr>
          <w:t>2014 announcement</w:t>
        </w:r>
      </w:hyperlink>
    </w:p>
    <w:p w14:paraId="43F786BD" w14:textId="77777777" w:rsidR="004A40B3" w:rsidRPr="004A40B3" w:rsidRDefault="00443537" w:rsidP="004A40B3">
      <w:pPr>
        <w:pStyle w:val="Indent2Paragraph"/>
      </w:pPr>
      <w:hyperlink r:id="rId25">
        <w:r w:rsidR="004A40B3" w:rsidRPr="004A40B3">
          <w:rPr>
            <w:rStyle w:val="Hyperlink"/>
          </w:rPr>
          <w:t>Consumer Safeguards Director announcement</w:t>
        </w:r>
      </w:hyperlink>
      <w:r w:rsidR="004A40B3" w:rsidRPr="004A40B3">
        <w:t xml:space="preserve"> </w:t>
      </w:r>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443537" w:rsidP="004A40B3">
      <w:pPr>
        <w:pStyle w:val="ListBulletSimple"/>
      </w:pPr>
      <w:hyperlink r:id="rId26">
        <w:r w:rsidR="004A40B3" w:rsidRPr="004A40B3">
          <w:rPr>
            <w:rStyle w:val="Hyperlink"/>
          </w:rPr>
          <w:t>Rec 4 Written Implementation Briefing</w:t>
        </w:r>
      </w:hyperlink>
    </w:p>
    <w:p w14:paraId="013C015A" w14:textId="77777777" w:rsidR="004A40B3" w:rsidRPr="004A40B3" w:rsidRDefault="00443537" w:rsidP="004A40B3">
      <w:pPr>
        <w:pStyle w:val="ListBulletSimple"/>
      </w:pPr>
      <w:hyperlink r:id="rId27">
        <w:r w:rsidR="004A40B3" w:rsidRPr="004A40B3">
          <w:rPr>
            <w:rStyle w:val="Hyperlink"/>
          </w:rPr>
          <w:t>Meeting #3 - with Compliance Management (1 February 2018)</w:t>
        </w:r>
      </w:hyperlink>
    </w:p>
    <w:p w14:paraId="760C9602" w14:textId="77777777" w:rsidR="004A40B3" w:rsidRPr="004A40B3" w:rsidRDefault="00443537" w:rsidP="004A40B3">
      <w:pPr>
        <w:pStyle w:val="Indent2Paragraph"/>
      </w:pPr>
      <w:hyperlink r:id="rId28">
        <w:r w:rsidR="004A40B3" w:rsidRPr="004A40B3">
          <w:rPr>
            <w:rStyle w:val="Hyperlink"/>
          </w:rPr>
          <w:t>Written answers to 1 February 2018 questions</w:t>
        </w:r>
      </w:hyperlink>
    </w:p>
    <w:p w14:paraId="5BE3D365" w14:textId="77777777" w:rsidR="004A40B3" w:rsidRPr="004A40B3" w:rsidRDefault="00443537" w:rsidP="004A40B3">
      <w:pPr>
        <w:pStyle w:val="Indent2Paragraph"/>
      </w:pPr>
      <w:hyperlink r:id="rId29">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443537" w:rsidP="004A40B3">
      <w:pPr>
        <w:pStyle w:val="Indent2Paragraph"/>
      </w:pPr>
      <w:hyperlink r:id="rId30" w:history="1">
        <w:r w:rsidR="004A40B3" w:rsidRPr="004A40B3">
          <w:rPr>
            <w:rStyle w:val="Hyperlink"/>
          </w:rPr>
          <w:t>Written answers to compliance questions</w:t>
        </w:r>
      </w:hyperlink>
    </w:p>
    <w:p w14:paraId="4D5F3C53" w14:textId="77777777" w:rsidR="004A40B3" w:rsidRPr="004A40B3" w:rsidRDefault="00443537" w:rsidP="004A40B3">
      <w:pPr>
        <w:pStyle w:val="Indent2Paragraph"/>
      </w:pPr>
      <w:hyperlink r:id="rId31"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2B3A96B" w14:textId="4E9C690B" w:rsidR="004A40B3" w:rsidRPr="004A40B3" w:rsidRDefault="004A40B3" w:rsidP="004A40B3">
      <w:pPr>
        <w:pStyle w:val="LeftParagraph"/>
      </w:pPr>
      <w:r w:rsidRPr="004A40B3">
        <w:t xml:space="preserve">In addition, the subgroup considered the Accuracy Subgroup's findings with respect to compliance issues raised. Refer to the Accuracy Subgroup's </w:t>
      </w:r>
      <w:r w:rsidR="00AE7DB8">
        <w:t xml:space="preserve">output (Section 3.6) </w:t>
      </w:r>
      <w:r w:rsidRPr="004A40B3">
        <w:t>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32">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5" w:name="_Toc520717865"/>
      <w:r w:rsidRPr="005A5E4C">
        <w:t>Analysis &amp; Findings</w:t>
      </w:r>
      <w:bookmarkEnd w:id="5"/>
    </w:p>
    <w:p w14:paraId="74A41141" w14:textId="77777777" w:rsidR="009F4401" w:rsidRDefault="009F4401" w:rsidP="00D27EA8">
      <w:pPr>
        <w:pStyle w:val="LeftParagraph"/>
      </w:pPr>
    </w:p>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0E7C32EC" w:rsidR="004A40B3" w:rsidRPr="004A40B3" w:rsidRDefault="00D14BDA" w:rsidP="004A40B3">
            <w:r>
              <w:t>WHOIS1</w:t>
            </w:r>
            <w:r w:rsidR="004A40B3" w:rsidRPr="004A40B3">
              <w:t>-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 xml:space="preserve">a. There should be full transparency regarding the resourcing and structure of its compliance function. To help </w:t>
            </w:r>
            <w:r w:rsidRPr="004A40B3">
              <w:lastRenderedPageBreak/>
              <w:t>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0C55F6AB" w14:textId="77777777" w:rsidR="004A40B3" w:rsidRPr="004A40B3" w:rsidRDefault="004A40B3" w:rsidP="004A40B3">
            <w:r w:rsidRPr="004A40B3">
              <w:lastRenderedPageBreak/>
              <w:t xml:space="preserve">Do the current reports provide the details described above? </w:t>
            </w:r>
            <w:r w:rsidRPr="004A40B3">
              <w:lastRenderedPageBreak/>
              <w:t>Are they transparent and complete?</w:t>
            </w:r>
          </w:p>
        </w:tc>
        <w:tc>
          <w:tcPr>
            <w:tcW w:w="4097" w:type="dxa"/>
          </w:tcPr>
          <w:p w14:paraId="58E4BF28" w14:textId="4AE58A5A" w:rsidR="004A40B3" w:rsidRDefault="004A40B3" w:rsidP="004A40B3">
            <w:r w:rsidRPr="004A40B3">
              <w:lastRenderedPageBreak/>
              <w:t xml:space="preserve">The Compliance team has made significant progress in reporting metrics and data in their annual report. They also allocate time during ICANN </w:t>
            </w:r>
            <w:r w:rsidRPr="004A40B3">
              <w:lastRenderedPageBreak/>
              <w:t>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HOIS 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w:t>
            </w:r>
            <w:r w:rsidR="00C56600">
              <w:t xml:space="preserve">  We have heard from users of the inaccuracy tool that there is an inconsistency in experience and results received when submitting a report.  </w:t>
            </w:r>
          </w:p>
          <w:p w14:paraId="62F97FBA" w14:textId="77777777" w:rsidR="00C56600" w:rsidRPr="004A40B3" w:rsidRDefault="00C56600" w:rsidP="004A40B3"/>
          <w:p w14:paraId="0C60A2F0" w14:textId="77777777" w:rsidR="004A40B3" w:rsidRDefault="004A40B3" w:rsidP="004A40B3">
            <w:r w:rsidRPr="004A40B3">
              <w:t xml:space="preserve">The Compliance team provided additional information to the subgroup. This information is reflected in the overall review of Compliance. </w:t>
            </w:r>
          </w:p>
          <w:p w14:paraId="498C20DC" w14:textId="77777777" w:rsidR="00890E75" w:rsidRDefault="00890E75" w:rsidP="004A40B3"/>
          <w:p w14:paraId="7FB86B87" w14:textId="77777777" w:rsidR="00890E75" w:rsidRDefault="00890E75" w:rsidP="004A40B3"/>
          <w:p w14:paraId="2DEB8887" w14:textId="77777777" w:rsidR="00890E75" w:rsidRDefault="00890E75" w:rsidP="004A40B3"/>
          <w:p w14:paraId="5A8654D8" w14:textId="32161055" w:rsidR="00890E75" w:rsidRPr="004A40B3" w:rsidRDefault="00890E75" w:rsidP="00C56600"/>
        </w:tc>
      </w:tr>
      <w:tr w:rsidR="004A40B3" w:rsidRPr="000E3250" w14:paraId="5137DE6C" w14:textId="77777777" w:rsidTr="00A74062">
        <w:tc>
          <w:tcPr>
            <w:tcW w:w="3168" w:type="dxa"/>
          </w:tcPr>
          <w:p w14:paraId="1F73F04B" w14:textId="77777777" w:rsidR="004A40B3" w:rsidRPr="004A40B3" w:rsidRDefault="004A40B3" w:rsidP="004A40B3">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3E0DA3B4" w14:textId="77777777" w:rsidR="00D36ABF" w:rsidRDefault="00D36ABF" w:rsidP="004A40B3"/>
          <w:p w14:paraId="4EE3F609" w14:textId="70426445" w:rsidR="004A40B3" w:rsidRDefault="004A40B3" w:rsidP="004A40B3">
            <w:r w:rsidRPr="004A40B3">
              <w:t xml:space="preserve">There is no indication that the recommended reporting structure was implemented. The Board action on this recommendation indicates they thought the implemented reporting structure to be adequate. At this point in time we do not believe the recommendation was fully implemented. The intention of the first review team was to ensure this role had the independence needed to perform the compliance function </w:t>
            </w:r>
            <w:r w:rsidRPr="004A40B3">
              <w:lastRenderedPageBreak/>
              <w:t>without restriction from the rest of the organization.</w:t>
            </w:r>
          </w:p>
          <w:p w14:paraId="069DD6B4" w14:textId="77777777" w:rsidR="00D36ABF" w:rsidRDefault="00D36ABF" w:rsidP="004A40B3"/>
          <w:p w14:paraId="1B04EBD7" w14:textId="6E1AB035" w:rsidR="00890E75" w:rsidRPr="004A40B3" w:rsidRDefault="00890E75" w:rsidP="004A40B3">
            <w:r>
              <w:t xml:space="preserve">Additional review is needed to determine feasibility of adhering to the intentions of the RT1 recommendation.  </w:t>
            </w:r>
          </w:p>
          <w:p w14:paraId="1A62893E" w14:textId="40E103AC" w:rsidR="004A40B3" w:rsidRPr="004A40B3" w:rsidRDefault="004A40B3" w:rsidP="00890E75"/>
        </w:tc>
      </w:tr>
      <w:tr w:rsidR="004A40B3" w:rsidRPr="000E3250" w14:paraId="7DF8708E" w14:textId="77777777" w:rsidTr="00A74062">
        <w:tc>
          <w:tcPr>
            <w:tcW w:w="3168" w:type="dxa"/>
          </w:tcPr>
          <w:p w14:paraId="675CB956" w14:textId="77777777" w:rsidR="004A40B3" w:rsidRPr="004A40B3" w:rsidRDefault="004A40B3" w:rsidP="004A40B3">
            <w:r w:rsidRPr="004A40B3">
              <w:lastRenderedPageBreak/>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w:t>
            </w:r>
            <w:proofErr w:type="spellStart"/>
            <w:r w:rsidRPr="004A40B3">
              <w:t>gTLDs</w:t>
            </w:r>
            <w:proofErr w:type="spellEnd"/>
            <w:r w:rsidRPr="004A40B3">
              <w:t xml:space="preserve"> becoming operational.</w:t>
            </w:r>
          </w:p>
        </w:tc>
        <w:tc>
          <w:tcPr>
            <w:tcW w:w="1980" w:type="dxa"/>
          </w:tcPr>
          <w:p w14:paraId="6B3F0BDB" w14:textId="77777777" w:rsidR="004A40B3" w:rsidRPr="004A40B3" w:rsidRDefault="004A40B3" w:rsidP="004A40B3">
            <w:r w:rsidRPr="004A40B3">
              <w:t>Does the compliance team have all necessary resources?</w:t>
            </w:r>
          </w:p>
        </w:tc>
        <w:tc>
          <w:tcPr>
            <w:tcW w:w="4097" w:type="dxa"/>
          </w:tcPr>
          <w:p w14:paraId="6CB6B4CF" w14:textId="2FD45D04" w:rsidR="004A40B3" w:rsidRDefault="004A40B3" w:rsidP="004A40B3">
            <w:r w:rsidRPr="004A40B3">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w:t>
            </w:r>
            <w:r w:rsidR="00890E75">
              <w:t>e</w:t>
            </w:r>
            <w:r w:rsidRPr="004A40B3">
              <w:t xml:space="preserve">mployees compared to 6 during the first review. They have implemented a bulk WHOIS inaccuracy reporting tool and improved the single input WHOIS inaccuracy tool since the first review team report. </w:t>
            </w:r>
          </w:p>
          <w:p w14:paraId="6002206B" w14:textId="77777777" w:rsidR="00890E75" w:rsidRPr="00890E75" w:rsidRDefault="00890E75" w:rsidP="00890E75">
            <w:pPr>
              <w:rPr>
                <w:rStyle w:val="HighlightChar"/>
              </w:rPr>
            </w:pPr>
          </w:p>
          <w:p w14:paraId="38436AE7" w14:textId="77777777" w:rsidR="004A40B3" w:rsidRPr="004A40B3" w:rsidRDefault="004A40B3" w:rsidP="004A40B3"/>
          <w:p w14:paraId="0D68E395" w14:textId="4465A6F1" w:rsidR="004A40B3" w:rsidRPr="004A40B3" w:rsidRDefault="00890E75" w:rsidP="004A40B3">
            <w:r>
              <w:t xml:space="preserve">It is the RT's opinion that the Compliance team has sufficient resources but does not utilize data for proactive assessment and enforcement. </w:t>
            </w:r>
          </w:p>
          <w:p w14:paraId="0BEF7F6F" w14:textId="77777777" w:rsidR="004A40B3" w:rsidRPr="004A40B3" w:rsidRDefault="004A40B3" w:rsidP="004A40B3"/>
        </w:tc>
      </w:tr>
    </w:tbl>
    <w:p w14:paraId="3F02F05F" w14:textId="63F654A7" w:rsidR="004A40B3" w:rsidRPr="004A40B3" w:rsidRDefault="004A40B3" w:rsidP="004A40B3"/>
    <w:p w14:paraId="63EBDCF5" w14:textId="7DF6338D" w:rsidR="004A40B3" w:rsidRPr="004A40B3" w:rsidRDefault="00AE7DB8" w:rsidP="004A40B3">
      <w:r>
        <w:t>Furthermore, i</w:t>
      </w:r>
      <w:r w:rsidR="004A40B3" w:rsidRPr="004A40B3">
        <w:t xml:space="preserve">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738FEB25" w14:textId="4AF54D8F" w:rsidR="0090736B" w:rsidRDefault="004A40B3" w:rsidP="0090736B">
      <w:r w:rsidRPr="004A40B3">
        <w:t xml:space="preserve">Proactive analysis and enforcement by the compliance team would contribute to the security </w:t>
      </w:r>
      <w:r w:rsidR="00581065">
        <w:t>a</w:t>
      </w:r>
      <w:r w:rsidRPr="004A40B3">
        <w:t>nd stability of the internet. By only reacting to reported compliance i</w:t>
      </w:r>
      <w:r w:rsidR="00581065">
        <w:t xml:space="preserve">ssues opportunities are </w:t>
      </w:r>
      <w:r w:rsidRPr="004A40B3">
        <w:t>missed to find systemic issues. Enforcement against sing</w:t>
      </w:r>
      <w:r w:rsidR="00581065">
        <w:t xml:space="preserve">le reports will miss the bigger </w:t>
      </w:r>
      <w:r w:rsidRPr="004A40B3">
        <w:t xml:space="preserve">picture of issues that require deeper analysis. </w:t>
      </w:r>
      <w:r w:rsidR="0090736B">
        <w:t xml:space="preserve"> If the Compl</w:t>
      </w:r>
      <w:r w:rsidR="00581065">
        <w:t xml:space="preserve">iance team created a risk based </w:t>
      </w:r>
      <w:r w:rsidR="0090736B">
        <w:t xml:space="preserve">enforcement strategy this would lead to more effective and measurable enforcement.  </w:t>
      </w:r>
      <w:r w:rsidR="00581065">
        <w:t xml:space="preserve">A risk </w:t>
      </w:r>
      <w:r w:rsidR="0090736B" w:rsidRPr="0090736B">
        <w:t>based enforcement strategy is critical when voluntary c</w:t>
      </w:r>
      <w:r w:rsidR="00581065">
        <w:t xml:space="preserve">ompliance is not sufficient.  A </w:t>
      </w:r>
      <w:r w:rsidR="0090736B" w:rsidRPr="0090736B">
        <w:t>strategy would include a rigorous and systematic approach t</w:t>
      </w:r>
      <w:r w:rsidR="00581065">
        <w:t xml:space="preserve">o identifying and responding to </w:t>
      </w:r>
      <w:r w:rsidR="0090736B" w:rsidRPr="0090736B">
        <w:t xml:space="preserve">risk.  It is necessary to identify and assess the risk associated with non-compliance with policies or contractual obligations, based on this risk </w:t>
      </w:r>
      <w:r w:rsidR="00581065">
        <w:t xml:space="preserve">assessment, decisions regarding </w:t>
      </w:r>
      <w:r w:rsidR="0090736B" w:rsidRPr="0090736B">
        <w:t xml:space="preserve">compliance and enforcement are based on the following: </w:t>
      </w:r>
    </w:p>
    <w:p w14:paraId="11FDA6D1" w14:textId="77777777" w:rsidR="00581065" w:rsidRPr="0090736B" w:rsidRDefault="00581065" w:rsidP="0090736B"/>
    <w:p w14:paraId="733CE94B" w14:textId="77777777" w:rsidR="0090736B" w:rsidRPr="0090736B" w:rsidRDefault="0090736B" w:rsidP="00581065">
      <w:pPr>
        <w:pStyle w:val="ListBulletSimple"/>
      </w:pPr>
      <w:r w:rsidRPr="0090736B">
        <w:lastRenderedPageBreak/>
        <w:t>the nature and intensity of compliance and enforcement action for each policy or contractual requirement</w:t>
      </w:r>
    </w:p>
    <w:p w14:paraId="02CED005" w14:textId="77777777" w:rsidR="0090736B" w:rsidRPr="0090736B" w:rsidRDefault="0090736B" w:rsidP="00581065">
      <w:pPr>
        <w:pStyle w:val="ListBulletSimple"/>
      </w:pPr>
      <w:r w:rsidRPr="0090736B">
        <w:t>how compliance and enforcement resources should be deployed</w:t>
      </w:r>
    </w:p>
    <w:p w14:paraId="530F0756" w14:textId="77777777" w:rsidR="0090736B" w:rsidRPr="0090736B" w:rsidRDefault="0090736B" w:rsidP="00581065">
      <w:pPr>
        <w:pStyle w:val="ListBulletSimple"/>
      </w:pPr>
      <w:r w:rsidRPr="0090736B">
        <w:t>what monitoring and information-gathering mechanisms are needed</w:t>
      </w:r>
    </w:p>
    <w:p w14:paraId="02995EF1" w14:textId="77777777" w:rsidR="0090736B" w:rsidRPr="0090736B" w:rsidRDefault="0090736B" w:rsidP="00581065">
      <w:pPr>
        <w:pStyle w:val="ListBulletSimple"/>
      </w:pPr>
      <w:r w:rsidRPr="0090736B">
        <w:t>the focus and timing of audit and inspection programs</w:t>
      </w:r>
    </w:p>
    <w:p w14:paraId="50DBEEDC" w14:textId="77777777" w:rsidR="0090736B" w:rsidRPr="0090736B" w:rsidRDefault="0090736B" w:rsidP="00581065">
      <w:pPr>
        <w:pStyle w:val="ListBulletSimple"/>
      </w:pPr>
      <w:r w:rsidRPr="0090736B">
        <w:t>public reporting on compliance and enforcement activity to encourage voluntary compliance.</w:t>
      </w:r>
    </w:p>
    <w:p w14:paraId="33992C66" w14:textId="77777777" w:rsidR="00581065" w:rsidRDefault="00581065" w:rsidP="0090736B"/>
    <w:p w14:paraId="20674751" w14:textId="2975CAB6" w:rsidR="0090736B" w:rsidRPr="0090736B" w:rsidRDefault="0090736B" w:rsidP="0090736B">
      <w:r w:rsidRPr="0090736B">
        <w:t xml:space="preserve">Compliance and enforcement activities should be proportionate with the relevant risks. The more escalated enforcement tools and severe enforcement responses should be used to address situations where the risks associated with </w:t>
      </w:r>
      <w:r w:rsidR="00581065">
        <w:t xml:space="preserve">non-compliance are the highest. </w:t>
      </w:r>
      <w:r w:rsidRPr="0090736B">
        <w:t>Resources and actions should be focused where the risks are greatest.</w:t>
      </w:r>
    </w:p>
    <w:p w14:paraId="3527AD4B" w14:textId="77777777" w:rsidR="0090736B" w:rsidRPr="0090736B" w:rsidRDefault="0090736B" w:rsidP="00581065">
      <w:pPr>
        <w:pStyle w:val="ListBulletSimple"/>
      </w:pPr>
      <w:r w:rsidRPr="0090736B">
        <w:t>Probability of non-compliance</w:t>
      </w:r>
    </w:p>
    <w:p w14:paraId="4E2FD8EF" w14:textId="77777777" w:rsidR="0090736B" w:rsidRPr="0090736B" w:rsidRDefault="0090736B" w:rsidP="00581065">
      <w:pPr>
        <w:pStyle w:val="ListBulletSimple"/>
      </w:pPr>
      <w:r w:rsidRPr="0090736B">
        <w:t xml:space="preserve">Determine likelihood of whether or not one or more entities will not comply with the policy or contractual requirement. </w:t>
      </w:r>
    </w:p>
    <w:p w14:paraId="1CA215A1" w14:textId="77777777" w:rsidR="0090736B" w:rsidRPr="0090736B" w:rsidRDefault="0090736B" w:rsidP="00581065">
      <w:pPr>
        <w:pStyle w:val="ListBulletSimple"/>
      </w:pPr>
      <w:r w:rsidRPr="0090736B">
        <w:t>Take into account past compliance action history.</w:t>
      </w:r>
    </w:p>
    <w:p w14:paraId="11247BEF" w14:textId="77777777" w:rsidR="0090736B" w:rsidRPr="0090736B" w:rsidRDefault="0090736B" w:rsidP="0090736B"/>
    <w:p w14:paraId="3FB34D60" w14:textId="0B9B858B" w:rsidR="0090736B" w:rsidRPr="0090736B" w:rsidRDefault="00581065" w:rsidP="0090736B">
      <w:r>
        <w:t>Impact of non-compliance:</w:t>
      </w:r>
    </w:p>
    <w:p w14:paraId="5CAC35A3" w14:textId="77777777" w:rsidR="0090736B" w:rsidRPr="0090736B" w:rsidRDefault="0090736B" w:rsidP="00581065">
      <w:pPr>
        <w:pStyle w:val="ListBulletSimple"/>
      </w:pPr>
      <w:r w:rsidRPr="0090736B">
        <w:t xml:space="preserve">Determine the nature and types of impacts that may occur and how they will be measured. </w:t>
      </w:r>
    </w:p>
    <w:p w14:paraId="55929F48" w14:textId="77777777" w:rsidR="0090736B" w:rsidRPr="0090736B" w:rsidRDefault="0090736B" w:rsidP="00581065">
      <w:pPr>
        <w:pStyle w:val="ListBulletSimple"/>
      </w:pPr>
      <w:r w:rsidRPr="0090736B">
        <w:t>Which risks become acceptable or intolerable.</w:t>
      </w:r>
    </w:p>
    <w:p w14:paraId="74F56AAA" w14:textId="77777777" w:rsidR="0090736B" w:rsidRPr="0090736B" w:rsidRDefault="0090736B" w:rsidP="00581065">
      <w:pPr>
        <w:pStyle w:val="ListBulletSimple"/>
      </w:pPr>
      <w:r w:rsidRPr="0090736B">
        <w:t>It may also be worthwhile having the risk assessment reviewed by an independent, objective third party.</w:t>
      </w:r>
    </w:p>
    <w:p w14:paraId="07252957" w14:textId="77777777" w:rsidR="00581065" w:rsidRDefault="00581065" w:rsidP="0090736B"/>
    <w:p w14:paraId="0609EFFA" w14:textId="77777777" w:rsidR="0090736B" w:rsidRPr="0090736B" w:rsidRDefault="0090736B" w:rsidP="0090736B">
      <w:r w:rsidRPr="0090736B">
        <w:t>Implementation</w:t>
      </w:r>
    </w:p>
    <w:p w14:paraId="4647F2CE" w14:textId="77777777" w:rsidR="0090736B" w:rsidRPr="0090736B" w:rsidRDefault="0090736B" w:rsidP="0090736B">
      <w:r w:rsidRPr="0090736B">
        <w:t>The success of a compliance and enforcement strategy will depend in large part on the way in which it is implemented.  The following criteria are critical:</w:t>
      </w:r>
    </w:p>
    <w:p w14:paraId="513AB063" w14:textId="77777777" w:rsidR="0090736B" w:rsidRPr="0090736B" w:rsidRDefault="0090736B" w:rsidP="00581065">
      <w:pPr>
        <w:pStyle w:val="ListBulletSimple"/>
      </w:pPr>
      <w:r w:rsidRPr="0090736B">
        <w:t>Strategy should be applied in a consistent manner</w:t>
      </w:r>
    </w:p>
    <w:p w14:paraId="538DA0DA" w14:textId="77777777" w:rsidR="0090736B" w:rsidRPr="0090736B" w:rsidRDefault="0090736B" w:rsidP="00581065">
      <w:pPr>
        <w:pStyle w:val="ListBulletSimple"/>
      </w:pPr>
      <w:r w:rsidRPr="0090736B">
        <w:t xml:space="preserve">Monitoring and data collection is necessary to detect instances of non-compliance and to provide evidence to support the enforcement action. </w:t>
      </w:r>
    </w:p>
    <w:p w14:paraId="7B60B1B2" w14:textId="77777777" w:rsidR="0090736B" w:rsidRPr="0090736B" w:rsidRDefault="0090736B" w:rsidP="00581065">
      <w:pPr>
        <w:pStyle w:val="ListBulletSimple"/>
      </w:pPr>
      <w:r w:rsidRPr="0090736B">
        <w:t xml:space="preserve">The data should be reviewed and analyzed by staff with appropriate skills and experience. </w:t>
      </w:r>
    </w:p>
    <w:p w14:paraId="478DE616" w14:textId="77777777" w:rsidR="0090736B" w:rsidRPr="0090736B" w:rsidRDefault="0090736B" w:rsidP="00581065">
      <w:pPr>
        <w:pStyle w:val="ListBulletSimple"/>
      </w:pPr>
      <w:r w:rsidRPr="0090736B">
        <w:t xml:space="preserve">External and internal reporting of compliance actions is critical. </w:t>
      </w:r>
    </w:p>
    <w:p w14:paraId="685EDAFF" w14:textId="77777777" w:rsidR="00581065" w:rsidRDefault="00581065" w:rsidP="0090736B"/>
    <w:p w14:paraId="5FCE4EEA" w14:textId="322304B6" w:rsidR="0090736B" w:rsidRPr="0090736B" w:rsidRDefault="0090736B" w:rsidP="0090736B">
      <w:r w:rsidRPr="0090736B">
        <w:t>It may also be worthwhile having the risk assessment reviewed by an independent, objective third party.</w:t>
      </w:r>
      <w:r w:rsidR="00581065">
        <w:t xml:space="preserve"> </w:t>
      </w:r>
      <w:r w:rsidRPr="0090736B">
        <w:t>This approach helps to ensure that risk is managed effectively, efficiently and properly by the enforcement body.</w:t>
      </w:r>
    </w:p>
    <w:p w14:paraId="3FC0A5C7" w14:textId="77777777" w:rsidR="004A40B3" w:rsidRPr="004A40B3" w:rsidRDefault="004A40B3" w:rsidP="004A40B3"/>
    <w:p w14:paraId="5CA48A2C" w14:textId="168D2875" w:rsidR="00AE7DB8" w:rsidRPr="00BE3612" w:rsidRDefault="004A40B3" w:rsidP="00AE7DB8">
      <w:pPr>
        <w:rPr>
          <w:rStyle w:val="ClearFormattingChar"/>
        </w:rPr>
      </w:pPr>
      <w:r w:rsidRPr="003A6B3F">
        <w:rPr>
          <w:rStyle w:val="BoldChar"/>
        </w:rPr>
        <w:t xml:space="preserve">To address this issue, the subgroup proposes the following recommendation (further detailed in </w:t>
      </w:r>
      <w:r w:rsidR="00AE7DB8">
        <w:rPr>
          <w:rStyle w:val="BoldChar"/>
        </w:rPr>
        <w:t>S</w:t>
      </w:r>
      <w:r w:rsidRPr="003A6B3F">
        <w:rPr>
          <w:rStyle w:val="BoldChar"/>
        </w:rPr>
        <w:t>ection</w:t>
      </w:r>
      <w:r w:rsidR="00AE7DB8">
        <w:rPr>
          <w:rStyle w:val="BoldChar"/>
        </w:rPr>
        <w:t xml:space="preserve"> 3.5.5, Recommendation R4.1</w:t>
      </w:r>
      <w:r w:rsidRPr="003A6B3F">
        <w:rPr>
          <w:rStyle w:val="BoldChar"/>
        </w:rPr>
        <w:t>):</w:t>
      </w:r>
      <w:r w:rsidRPr="004A40B3">
        <w:t xml:space="preserve"> </w:t>
      </w:r>
      <w:r w:rsidR="007F52F5">
        <w:t>The ICANN Board</w:t>
      </w:r>
      <w:r w:rsidR="007F52F5" w:rsidRPr="00B226CE">
        <w:t xml:space="preserve"> should direct ICANN Contractual Compliance to proactively monitor and enforce WHOIS data accuracy requirements to look for and </w:t>
      </w:r>
      <w:r w:rsidR="00AE7DB8">
        <w:t>address systemic issues. A risk-</w:t>
      </w:r>
      <w:r w:rsidR="007F52F5" w:rsidRPr="00B226CE">
        <w:t>based approach should be executed to assess and understand inaccuracy issues and then take the appropriate actions to mitigate them.</w:t>
      </w:r>
    </w:p>
    <w:p w14:paraId="18D5233D" w14:textId="77777777" w:rsidR="004A40B3" w:rsidRPr="00BE3612" w:rsidRDefault="004A40B3" w:rsidP="00BE3612">
      <w:pPr>
        <w:pStyle w:val="LeftParagraph"/>
        <w:rPr>
          <w:rStyle w:val="ClearFormattingChar"/>
        </w:rPr>
      </w:pPr>
    </w:p>
    <w:p w14:paraId="6234E5A4" w14:textId="0C7BBE04" w:rsidR="00BE3612" w:rsidRPr="00BE3612" w:rsidRDefault="00BE3612" w:rsidP="00BE3612">
      <w:pPr>
        <w:pStyle w:val="Heading3"/>
        <w:rPr>
          <w:rStyle w:val="ClearFormattingChar"/>
        </w:rPr>
      </w:pPr>
      <w:r w:rsidRPr="00BE3612">
        <w:rPr>
          <w:rStyle w:val="ClearFormattingChar"/>
        </w:rPr>
        <w:t>Problem/Issues</w:t>
      </w:r>
    </w:p>
    <w:p w14:paraId="0856F4C9" w14:textId="77777777" w:rsidR="009840A9" w:rsidRDefault="00AE7DB8" w:rsidP="009840A9">
      <w:pPr>
        <w:pStyle w:val="LeftParagraph"/>
        <w:rPr>
          <w:rStyle w:val="Color5Char"/>
        </w:rPr>
      </w:pPr>
      <w:r w:rsidRPr="009840A9">
        <w:rPr>
          <w:rStyle w:val="Color5Char"/>
          <w:color w:val="auto"/>
        </w:rPr>
        <w:t xml:space="preserve">One </w:t>
      </w:r>
      <w:r w:rsidR="008F1D18" w:rsidRPr="009840A9">
        <w:rPr>
          <w:rStyle w:val="Color5Char"/>
          <w:color w:val="auto"/>
        </w:rPr>
        <w:t xml:space="preserve">issue related to </w:t>
      </w:r>
      <w:r w:rsidRPr="009840A9">
        <w:rPr>
          <w:rStyle w:val="Color5Char"/>
          <w:color w:val="auto"/>
        </w:rPr>
        <w:t>Recommendation #4 is</w:t>
      </w:r>
      <w:r w:rsidR="008F1D18" w:rsidRPr="009840A9">
        <w:rPr>
          <w:rStyle w:val="Color5Char"/>
          <w:color w:val="auto"/>
        </w:rPr>
        <w:t xml:space="preserve"> described in Section </w:t>
      </w:r>
      <w:r w:rsidR="00FB6E80" w:rsidRPr="009840A9">
        <w:rPr>
          <w:rStyle w:val="Color5Char"/>
          <w:color w:val="auto"/>
        </w:rPr>
        <w:t>3</w:t>
      </w:r>
      <w:r w:rsidR="008F1D18" w:rsidRPr="009840A9">
        <w:rPr>
          <w:rStyle w:val="Color5Char"/>
          <w:color w:val="auto"/>
        </w:rPr>
        <w:t>.5.3.</w:t>
      </w:r>
      <w:r w:rsidRPr="009840A9">
        <w:rPr>
          <w:rStyle w:val="Color5Char"/>
          <w:color w:val="auto"/>
        </w:rPr>
        <w:t xml:space="preserve">  </w:t>
      </w:r>
    </w:p>
    <w:p w14:paraId="1D2D0FDE" w14:textId="77777777" w:rsidR="009840A9" w:rsidRDefault="009840A9" w:rsidP="009840A9">
      <w:pPr>
        <w:pStyle w:val="LeftParagraph"/>
        <w:rPr>
          <w:rStyle w:val="Color5Char"/>
        </w:rPr>
      </w:pPr>
    </w:p>
    <w:p w14:paraId="6F97507B" w14:textId="0AF96890" w:rsidR="008F1D18" w:rsidRPr="009840A9" w:rsidRDefault="00AE7DB8" w:rsidP="009840A9">
      <w:pPr>
        <w:pStyle w:val="LeftParagraph"/>
        <w:rPr>
          <w:rStyle w:val="Color5Char"/>
          <w:color w:val="auto"/>
        </w:rPr>
      </w:pPr>
      <w:r w:rsidRPr="009840A9">
        <w:rPr>
          <w:rStyle w:val="Color5Char"/>
          <w:color w:val="auto"/>
        </w:rPr>
        <w:t xml:space="preserve">In addition, </w:t>
      </w:r>
      <w:r w:rsidR="009840A9" w:rsidRPr="009840A9">
        <w:rPr>
          <w:rStyle w:val="Color5Char"/>
          <w:color w:val="auto"/>
        </w:rPr>
        <w:t>issues</w:t>
      </w:r>
      <w:r w:rsidRPr="009840A9">
        <w:rPr>
          <w:rStyle w:val="Color5Char"/>
          <w:color w:val="auto"/>
        </w:rPr>
        <w:t xml:space="preserve"> related to Recommendation #4, identified by the Data Accuracy subgroup, </w:t>
      </w:r>
      <w:r w:rsidR="009840A9" w:rsidRPr="009840A9">
        <w:rPr>
          <w:rStyle w:val="Color5Char"/>
          <w:color w:val="auto"/>
        </w:rPr>
        <w:t>are</w:t>
      </w:r>
      <w:r w:rsidRPr="009840A9">
        <w:rPr>
          <w:rStyle w:val="Color5Char"/>
          <w:color w:val="auto"/>
        </w:rPr>
        <w:t xml:space="preserve"> described in Section 3.6</w:t>
      </w:r>
      <w:r w:rsidR="009840A9" w:rsidRPr="009840A9">
        <w:rPr>
          <w:rStyle w:val="Color5Char"/>
          <w:color w:val="auto"/>
        </w:rPr>
        <w:t>.4.2.</w:t>
      </w:r>
    </w:p>
    <w:p w14:paraId="4CDB4EF7" w14:textId="77777777" w:rsidR="008F1D18" w:rsidRPr="00BE3612" w:rsidRDefault="008F1D18" w:rsidP="00BE3612">
      <w:pPr>
        <w:pStyle w:val="LeftParagraph"/>
        <w:rPr>
          <w:rStyle w:val="ClearFormattingChar"/>
        </w:rPr>
      </w:pPr>
    </w:p>
    <w:p w14:paraId="5359A827" w14:textId="77777777" w:rsidR="009F4401" w:rsidRPr="00BE3612" w:rsidRDefault="009F4401" w:rsidP="00BE3612">
      <w:pPr>
        <w:pStyle w:val="Heading3"/>
        <w:rPr>
          <w:rStyle w:val="ClearFormattingChar"/>
        </w:rPr>
      </w:pPr>
      <w:bookmarkStart w:id="6" w:name="_Toc520717867"/>
      <w:r w:rsidRPr="00BE3612">
        <w:rPr>
          <w:rStyle w:val="ClearFormattingChar"/>
        </w:rPr>
        <w:t>Recommendations (if any)</w:t>
      </w:r>
      <w:bookmarkEnd w:id="6"/>
    </w:p>
    <w:p w14:paraId="3194B42A" w14:textId="77777777" w:rsidR="009F4401" w:rsidRPr="00BE3612" w:rsidRDefault="009F4401" w:rsidP="00BE3612">
      <w:pPr>
        <w:pStyle w:val="LeftParagraph"/>
        <w:rPr>
          <w:rStyle w:val="ClearFormattingChar"/>
        </w:rPr>
      </w:pPr>
    </w:p>
    <w:p w14:paraId="455E2DEB" w14:textId="77777777" w:rsidR="009840A9" w:rsidRDefault="008F1D18" w:rsidP="00BE3612">
      <w:pPr>
        <w:pStyle w:val="LeftParagraph"/>
        <w:rPr>
          <w:rStyle w:val="ClearFormattingChar"/>
        </w:rPr>
      </w:pPr>
      <w:r w:rsidRPr="00BE3612">
        <w:rPr>
          <w:rStyle w:val="ClearFormattingChar"/>
        </w:rPr>
        <w:lastRenderedPageBreak/>
        <w:t xml:space="preserve">Based on its analysis, members of this subgroup agree that this WHOIS1 recommendation has been partially-implemented. </w:t>
      </w:r>
    </w:p>
    <w:p w14:paraId="30917BE7" w14:textId="77777777" w:rsidR="009840A9" w:rsidRDefault="009840A9" w:rsidP="00BE3612">
      <w:pPr>
        <w:pStyle w:val="LeftParagraph"/>
        <w:rPr>
          <w:rStyle w:val="ClearFormattingChar"/>
        </w:rPr>
      </w:pPr>
    </w:p>
    <w:p w14:paraId="5C466F98" w14:textId="49147320" w:rsidR="008F1D18" w:rsidRPr="00BE3612" w:rsidRDefault="008F1D18" w:rsidP="00BE3612">
      <w:pPr>
        <w:pStyle w:val="LeftParagraph"/>
        <w:rPr>
          <w:rStyle w:val="ClearFormattingChar"/>
        </w:rPr>
      </w:pPr>
      <w:r w:rsidRPr="00BE3612">
        <w:rPr>
          <w:rStyle w:val="ClearFormattingChar"/>
        </w:rPr>
        <w:t xml:space="preserve">Further recommendations are provided here to address the problems/issues identified </w:t>
      </w:r>
      <w:r w:rsidR="009840A9">
        <w:rPr>
          <w:rStyle w:val="ClearFormattingChar"/>
        </w:rPr>
        <w:t>by the Rec4 subgroup in Section 3.5.3 and by the Rec 5-9 subgroup in Section 3.6.4.2</w:t>
      </w:r>
      <w:r w:rsidRPr="00BE3612">
        <w:rPr>
          <w:rStyle w:val="ClearFormattingChar"/>
        </w:rPr>
        <w:t>.</w:t>
      </w:r>
    </w:p>
    <w:p w14:paraId="1533F2A3" w14:textId="77777777" w:rsidR="008F1D18" w:rsidRPr="008F1D18" w:rsidRDefault="008F1D18" w:rsidP="008F1D18"/>
    <w:p w14:paraId="2D5B296E" w14:textId="0AC7D41C"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009840A9">
        <w:rPr>
          <w:rStyle w:val="BoldChar"/>
        </w:rPr>
        <w:t>1</w:t>
      </w:r>
      <w:r w:rsidR="009840A9">
        <w:rPr>
          <w:rStyle w:val="BoldChar"/>
        </w:rPr>
        <w:tab/>
      </w:r>
      <w:r w:rsidR="009840A9">
        <w:rPr>
          <w:rStyle w:val="BoldChar"/>
        </w:rPr>
        <w:tab/>
      </w:r>
      <w:r w:rsidR="009840A9">
        <w:rPr>
          <w:rStyle w:val="BoldChar"/>
        </w:rPr>
        <w:tab/>
      </w:r>
      <w:r w:rsidR="009840A9">
        <w:rPr>
          <w:rStyle w:val="BoldChar"/>
        </w:rPr>
        <w:tab/>
      </w:r>
      <w:r w:rsidR="009840A9">
        <w:rPr>
          <w:rStyle w:val="BoldChar"/>
        </w:rPr>
        <w:tab/>
      </w:r>
      <w:proofErr w:type="spellStart"/>
      <w:r w:rsidR="009840A9" w:rsidRPr="009840A9">
        <w:rPr>
          <w:rStyle w:val="Color5Char"/>
        </w:rPr>
        <w:t>EdNote</w:t>
      </w:r>
      <w:proofErr w:type="spellEnd"/>
      <w:r w:rsidR="009840A9" w:rsidRPr="009840A9">
        <w:rPr>
          <w:rStyle w:val="Color5Char"/>
        </w:rPr>
        <w:t>: Formerly R4.8</w:t>
      </w:r>
      <w:r w:rsidRPr="00C44DDA">
        <w:rPr>
          <w:rStyle w:val="BoldChar"/>
        </w:rPr>
        <w:t xml:space="preserve"> </w:t>
      </w:r>
    </w:p>
    <w:p w14:paraId="1D513076" w14:textId="6C7F3256" w:rsidR="008F1D18" w:rsidRPr="008F1D18" w:rsidRDefault="007F52F5" w:rsidP="008F1D18">
      <w:r>
        <w:t>The ICANN Board</w:t>
      </w:r>
      <w:r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r w:rsidR="008F1D18" w:rsidRPr="008F1D18">
        <w:t xml:space="preserve">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3AD39C8F" w:rsidR="008F1D18" w:rsidRPr="008F1D18" w:rsidRDefault="008F1D18" w:rsidP="008F1D18">
      <w:r w:rsidRPr="008F1D18">
        <w:t xml:space="preserve">As detailed in </w:t>
      </w:r>
      <w:r w:rsidR="00FB6E80">
        <w:t>Section 3.</w:t>
      </w:r>
      <w:r w:rsidR="00FE2E1E">
        <w:t>5.</w:t>
      </w:r>
      <w:r w:rsidRPr="008F1D18">
        <w:t xml:space="preserve">3, currently, the </w:t>
      </w:r>
      <w:r w:rsidR="009840A9">
        <w:t xml:space="preserve">ICANN Contractual </w:t>
      </w:r>
      <w:r w:rsidRPr="008F1D18">
        <w:t>Compliance team’s responsibilities are mainly reactive in responding to WHOIS inaccuracy reports and working with GDD on the results of the WHOIS ARS 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rsidR="009840A9">
        <w:t xml:space="preserve"> the registrant data on record.</w:t>
      </w:r>
    </w:p>
    <w:p w14:paraId="23B9B224" w14:textId="77777777" w:rsidR="008F1D18" w:rsidRPr="008F1D18" w:rsidRDefault="008F1D18" w:rsidP="008F1D18"/>
    <w:p w14:paraId="25F3DFB4" w14:textId="013373BE" w:rsidR="008F1D18" w:rsidRPr="008F1D18" w:rsidRDefault="008F1D18" w:rsidP="008F1D18">
      <w:r w:rsidRPr="00C44DDA">
        <w:rPr>
          <w:rStyle w:val="BoldChar"/>
        </w:rPr>
        <w:t>Rationale:</w:t>
      </w:r>
      <w:r w:rsidRPr="008F1D18">
        <w:t xml:space="preserve"> </w:t>
      </w:r>
      <w:r w:rsidR="009840A9">
        <w:t>Data produced by ICANN's</w:t>
      </w:r>
      <w:r w:rsidRPr="008F1D18">
        <w:t xml:space="preserve"> </w:t>
      </w:r>
      <w:r w:rsidR="009840A9">
        <w:t>Domain Activity Abuse Reporting (</w:t>
      </w:r>
      <w:r w:rsidRPr="008F1D18">
        <w:t>DAAR</w:t>
      </w:r>
      <w:r w:rsidR="009840A9">
        <w:t>)</w:t>
      </w:r>
      <w:r w:rsidRPr="008F1D18">
        <w:t xml:space="preserve"> </w:t>
      </w:r>
      <w:r w:rsidR="009840A9">
        <w:t>system</w:t>
      </w:r>
      <w:r w:rsidRPr="008F1D18">
        <w:t xml:space="preserve"> is an additional resource that the compliance team has </w:t>
      </w:r>
      <w:proofErr w:type="gramStart"/>
      <w:r w:rsidRPr="008F1D18">
        <w:t>available  and</w:t>
      </w:r>
      <w:proofErr w:type="gramEnd"/>
      <w:r w:rsidRPr="008F1D18">
        <w:t xml:space="preserve">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w:t>
      </w:r>
      <w:r w:rsidR="00B75563">
        <w:t xml:space="preserve"> </w:t>
      </w:r>
      <w:r w:rsidRPr="008F1D18">
        <w:t xml:space="preserve">wide spread problems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50CF0512" w14:textId="5E7156BF" w:rsidR="008F1D18" w:rsidRPr="008F1D18" w:rsidRDefault="00581065" w:rsidP="008F1D18">
      <w:r w:rsidRPr="00581065">
        <w:t xml:space="preserve">This recommendation could positively impact the accuracy of registrant data. The Compliance team could implement this, unless it requires a new policy, in which case a GNSO PDP may be required.  If this recommendation is not implemented the effectiveness of compliance actions will be lessened.  As systemic issues increase and sophistication of attacks are on the rise the compliance teams needs more effective tools and detection information to resolve issues.  </w:t>
      </w:r>
      <w:r w:rsidR="008F1D18" w:rsidRPr="008F1D18">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4DB47DC6" w:rsidR="008F1D18" w:rsidRPr="008F1D18" w:rsidRDefault="008F1D18" w:rsidP="008F1D18">
      <w:r w:rsidRPr="008F1D18">
        <w:t xml:space="preserve">The Community and ICANN org would work together on creating a framework/policy for this recommendation. We would know this recommendation was successful when the percentage of accurate registrant data records increase. </w:t>
      </w:r>
      <w:r w:rsidR="00D640FC">
        <w:t xml:space="preserve">There is currently no specific work underway on this issue except that the DAAR data is available and ready for evaluation. </w:t>
      </w:r>
      <w:r w:rsidRPr="008F1D18">
        <w:t xml:space="preserve">This recommendation could be implemented immediately upon approval by Board. </w:t>
      </w:r>
    </w:p>
    <w:p w14:paraId="70B244C5" w14:textId="77777777" w:rsidR="008F1D18" w:rsidRPr="008F1D18" w:rsidRDefault="008F1D18" w:rsidP="008F1D18"/>
    <w:p w14:paraId="1E10061C" w14:textId="25079F34" w:rsidR="008F1D18" w:rsidRDefault="008F1D18" w:rsidP="008F1D18">
      <w:r w:rsidRPr="00C44DDA">
        <w:rPr>
          <w:rStyle w:val="BoldChar"/>
        </w:rPr>
        <w:t>Level of Consensus</w:t>
      </w:r>
      <w:r w:rsidRPr="008F1D18">
        <w:t>: [</w:t>
      </w:r>
      <w:r w:rsidR="005B7178">
        <w:t>No F2F3 objections</w:t>
      </w:r>
      <w:r w:rsidR="005B7178" w:rsidRPr="008F1D18" w:rsidDel="005B7178">
        <w:t xml:space="preserve"> </w:t>
      </w:r>
    </w:p>
    <w:p w14:paraId="2DEBE1F8" w14:textId="77777777" w:rsidR="009840A9" w:rsidRDefault="009840A9" w:rsidP="008F1D18"/>
    <w:p w14:paraId="642D5460" w14:textId="77777777" w:rsidR="009840A9" w:rsidRDefault="009840A9" w:rsidP="008F1D18"/>
    <w:p w14:paraId="4D48A56F" w14:textId="77777777" w:rsidR="009840A9" w:rsidRDefault="009840A9" w:rsidP="008F1D18"/>
    <w:p w14:paraId="23516317" w14:textId="77777777" w:rsidR="009840A9" w:rsidRPr="008F1D18" w:rsidRDefault="009840A9" w:rsidP="009840A9">
      <w:pPr>
        <w:rPr>
          <w:rStyle w:val="BoldChar"/>
        </w:rPr>
      </w:pPr>
      <w:r w:rsidRPr="008F1D18">
        <w:rPr>
          <w:rStyle w:val="BoldChar"/>
        </w:rPr>
        <w:lastRenderedPageBreak/>
        <w:t>Recommendation R4.</w:t>
      </w:r>
      <w:r>
        <w:rPr>
          <w:rStyle w:val="BoldChar"/>
        </w:rPr>
        <w:t>2</w:t>
      </w:r>
      <w:r>
        <w:rPr>
          <w:rStyle w:val="BoldChar"/>
        </w:rPr>
        <w:tab/>
      </w:r>
      <w:r>
        <w:rPr>
          <w:rStyle w:val="BoldChar"/>
        </w:rPr>
        <w:tab/>
      </w:r>
      <w:r>
        <w:rPr>
          <w:rStyle w:val="BoldChar"/>
        </w:rPr>
        <w:tab/>
      </w:r>
      <w:r>
        <w:rPr>
          <w:rStyle w:val="BoldChar"/>
        </w:rPr>
        <w:tab/>
      </w:r>
      <w:r>
        <w:rPr>
          <w:rStyle w:val="BoldChar"/>
        </w:rPr>
        <w:tab/>
      </w:r>
      <w:proofErr w:type="spellStart"/>
      <w:r w:rsidRPr="009840A9">
        <w:rPr>
          <w:rStyle w:val="Color5Char"/>
        </w:rPr>
        <w:t>EdNote</w:t>
      </w:r>
      <w:proofErr w:type="spellEnd"/>
      <w:r w:rsidRPr="009840A9">
        <w:rPr>
          <w:rStyle w:val="Color5Char"/>
        </w:rPr>
        <w:t>: Formerly R4.7</w:t>
      </w:r>
    </w:p>
    <w:p w14:paraId="045336E9" w14:textId="77777777" w:rsidR="009840A9" w:rsidRPr="008F1D18" w:rsidRDefault="009840A9" w:rsidP="009840A9">
      <w:r>
        <w:t>The ICANN Board</w:t>
      </w:r>
      <w:r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Pr="001F5B4E">
        <w:rPr>
          <w:rStyle w:val="ClearFormattingChar"/>
        </w:rPr>
        <w:t>.</w:t>
      </w:r>
    </w:p>
    <w:p w14:paraId="076E3C0D" w14:textId="77777777" w:rsidR="009840A9" w:rsidRPr="008F1D18" w:rsidRDefault="009840A9" w:rsidP="009840A9"/>
    <w:p w14:paraId="2B026311" w14:textId="77777777" w:rsidR="009840A9" w:rsidRPr="008F1D18" w:rsidRDefault="009840A9" w:rsidP="009840A9">
      <w:pPr>
        <w:rPr>
          <w:rStyle w:val="BoldChar"/>
        </w:rPr>
      </w:pPr>
      <w:r w:rsidRPr="008F1D18">
        <w:rPr>
          <w:rStyle w:val="BoldChar"/>
        </w:rPr>
        <w:t>Findings:</w:t>
      </w:r>
    </w:p>
    <w:p w14:paraId="159F3A53" w14:textId="5073DE62" w:rsidR="009840A9" w:rsidRPr="008F1D18" w:rsidRDefault="009840A9" w:rsidP="009840A9">
      <w:r w:rsidRPr="008F1D18">
        <w:t xml:space="preserve">As detailed in </w:t>
      </w:r>
      <w:r>
        <w:t>Section 3.6.3.2</w:t>
      </w:r>
      <w:r w:rsidRPr="008F1D18">
        <w:t xml:space="preserve">, all current </w:t>
      </w:r>
      <w:r>
        <w:t xml:space="preserve">RDS (WHOIS) accuracy-related </w:t>
      </w:r>
      <w:r w:rsidRPr="008F1D18">
        <w:t>compliance activities are separate and conducted individually. WHOIS ARS sampled WHOIS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188D5001" w14:textId="77777777" w:rsidR="009840A9" w:rsidRPr="008F1D18" w:rsidRDefault="009840A9" w:rsidP="009840A9">
      <w:pPr>
        <w:rPr>
          <w:rStyle w:val="BoldChar"/>
        </w:rPr>
      </w:pPr>
    </w:p>
    <w:p w14:paraId="004305A4" w14:textId="03CB3170" w:rsidR="009840A9" w:rsidRPr="008F1D18" w:rsidRDefault="009840A9" w:rsidP="009840A9">
      <w:r w:rsidRPr="008F1D18">
        <w:rPr>
          <w:rStyle w:val="BoldChar"/>
        </w:rPr>
        <w:t>Rationale:</w:t>
      </w:r>
      <w:r>
        <w:rPr>
          <w:rStyle w:val="BoldChar"/>
        </w:rPr>
        <w:t xml:space="preserve"> </w:t>
      </w:r>
      <w:r w:rsidRPr="008F1D18">
        <w:t>If a WHOIS record is not accurate due to</w:t>
      </w:r>
      <w:r>
        <w:t xml:space="preserve"> the</w:t>
      </w:r>
      <w:r w:rsidRPr="008F1D18">
        <w:t xml:space="preserve"> registrar </w:t>
      </w:r>
      <w:r w:rsidR="00662381">
        <w:t xml:space="preserve">failing to </w:t>
      </w:r>
      <w:proofErr w:type="gramStart"/>
      <w:r w:rsidR="00662381">
        <w:t xml:space="preserve">conduct </w:t>
      </w:r>
      <w:r w:rsidRPr="008F1D18">
        <w:t xml:space="preserve"> validation</w:t>
      </w:r>
      <w:proofErr w:type="gramEnd"/>
      <w:r w:rsidRPr="008F1D18">
        <w:t xml:space="preserve"> and verification, it shouldn’t be a standalone case. A follow up audit </w:t>
      </w:r>
      <w:r w:rsidR="00662381">
        <w:t xml:space="preserve">would help </w:t>
      </w:r>
      <w:r w:rsidR="00C405BF">
        <w:t xml:space="preserve">in cases where a pattern of failure to validate and verify WHOIS data as required by the RAA </w:t>
      </w:r>
      <w:r w:rsidRPr="008F1D18">
        <w:t xml:space="preserve">will help to mitigate issues regarding the </w:t>
      </w:r>
      <w:r w:rsidR="00662381">
        <w:t xml:space="preserve">identified </w:t>
      </w:r>
      <w:bookmarkStart w:id="7" w:name="_GoBack"/>
      <w:bookmarkEnd w:id="7"/>
      <w:r w:rsidRPr="008F1D18">
        <w:t>registrar.</w:t>
      </w:r>
    </w:p>
    <w:p w14:paraId="263C1ECD" w14:textId="77777777" w:rsidR="009840A9" w:rsidRPr="008F1D18" w:rsidRDefault="009840A9" w:rsidP="009840A9">
      <w:pPr>
        <w:rPr>
          <w:rStyle w:val="BoldChar"/>
        </w:rPr>
      </w:pPr>
    </w:p>
    <w:p w14:paraId="6B76571E" w14:textId="77777777" w:rsidR="009840A9" w:rsidRPr="008F1D18" w:rsidRDefault="009840A9" w:rsidP="009840A9">
      <w:pPr>
        <w:rPr>
          <w:rStyle w:val="BoldChar"/>
        </w:rPr>
      </w:pPr>
      <w:r w:rsidRPr="008F1D18">
        <w:rPr>
          <w:rStyle w:val="BoldChar"/>
        </w:rPr>
        <w:t>Impact of Recommendation:</w:t>
      </w:r>
    </w:p>
    <w:p w14:paraId="35F90E6A" w14:textId="253438FB" w:rsidR="009840A9" w:rsidRPr="008F1D18" w:rsidRDefault="009840A9" w:rsidP="009840A9">
      <w:r>
        <w:t>R</w:t>
      </w:r>
      <w:r w:rsidRPr="008F1D18">
        <w:t xml:space="preserve">egistrars </w:t>
      </w:r>
      <w:r>
        <w:t xml:space="preserve">that do not consistently adhere to the requirement to verify and validate the data in the WHOIS record </w:t>
      </w:r>
      <w:r w:rsidRPr="008F1D18">
        <w:t>will be impacted by this recommendation</w:t>
      </w:r>
      <w:r>
        <w:t xml:space="preserve">.  If a pattern is detected for lack of adherence to </w:t>
      </w:r>
      <w:r w:rsidR="00C405BF">
        <w:t xml:space="preserve">RAA requirements, </w:t>
      </w:r>
      <w:r>
        <w:t xml:space="preserve">then the Registrar will be subjected to an audit of their verification and validation of WHOIS records by </w:t>
      </w:r>
      <w:r w:rsidRPr="008F1D18">
        <w:t xml:space="preserve">the </w:t>
      </w:r>
      <w:r>
        <w:t>C</w:t>
      </w:r>
      <w:r w:rsidRPr="008F1D18">
        <w:t>ompliance team.</w:t>
      </w:r>
      <w:r>
        <w:t xml:space="preserve">  This could result in education of the Registrar, </w:t>
      </w:r>
      <w:r w:rsidR="00C405BF">
        <w:t xml:space="preserve">better </w:t>
      </w:r>
      <w:r>
        <w:t>understanding of the requirements required by ICANN policy</w:t>
      </w:r>
      <w:r w:rsidR="00C405BF">
        <w:t>,</w:t>
      </w:r>
      <w:r>
        <w:t xml:space="preserve"> and an improvement in </w:t>
      </w:r>
      <w:r w:rsidR="00C405BF">
        <w:t xml:space="preserve">WHOIS data </w:t>
      </w:r>
      <w:r>
        <w:t>accuracy.  If this recommendation is not implemented</w:t>
      </w:r>
      <w:r w:rsidR="00C405BF">
        <w:t>,</w:t>
      </w:r>
      <w:r>
        <w:t xml:space="preserve"> systemic issues will not be detected and we will continue to see Registrars that are not complying. </w:t>
      </w:r>
      <w:r w:rsidRPr="008F1D18">
        <w:rPr>
          <w:highlight w:val="yellow"/>
        </w:rPr>
        <w:t xml:space="preserve"> </w:t>
      </w:r>
    </w:p>
    <w:p w14:paraId="427CE9D7" w14:textId="77777777" w:rsidR="009840A9" w:rsidRDefault="009840A9" w:rsidP="009840A9"/>
    <w:p w14:paraId="2EAABD5E" w14:textId="77777777" w:rsidR="009840A9" w:rsidRPr="008F1D18" w:rsidRDefault="009840A9" w:rsidP="009840A9">
      <w:r w:rsidRPr="008F1D18">
        <w:t>This recommendation is aligned with ICANN’s Strategic Plan and Mission and is within the scope of the review team.</w:t>
      </w:r>
    </w:p>
    <w:p w14:paraId="672F9637" w14:textId="77777777" w:rsidR="009840A9" w:rsidRPr="008F1D18" w:rsidRDefault="009840A9" w:rsidP="009840A9"/>
    <w:p w14:paraId="27A2985E" w14:textId="77777777" w:rsidR="009840A9" w:rsidRPr="008F1D18" w:rsidRDefault="009840A9" w:rsidP="009840A9">
      <w:pPr>
        <w:rPr>
          <w:rStyle w:val="BoldChar"/>
        </w:rPr>
      </w:pPr>
      <w:r w:rsidRPr="008F1D18">
        <w:rPr>
          <w:rStyle w:val="BoldChar"/>
        </w:rPr>
        <w:t>Feasibility of Recommendation:</w:t>
      </w:r>
    </w:p>
    <w:p w14:paraId="23BC2691" w14:textId="22DAFE24" w:rsidR="009840A9" w:rsidRPr="008F1D18" w:rsidRDefault="009840A9" w:rsidP="009840A9">
      <w:r w:rsidRPr="008F1D18">
        <w:t xml:space="preserve">This recommendation will make the Audit program more targeted. The </w:t>
      </w:r>
      <w:r w:rsidR="00C405BF">
        <w:t>ICANN Contractual C</w:t>
      </w:r>
      <w:r w:rsidR="00C405BF" w:rsidRPr="008F1D18">
        <w:t xml:space="preserve">ompliance </w:t>
      </w:r>
      <w:r w:rsidRPr="008F1D18">
        <w:t>team may need further assessment of resources to implement this recommendation.</w:t>
      </w:r>
    </w:p>
    <w:p w14:paraId="0420490B" w14:textId="77777777" w:rsidR="009840A9" w:rsidRPr="008F1D18" w:rsidRDefault="009840A9" w:rsidP="009840A9"/>
    <w:p w14:paraId="659EDF98" w14:textId="77777777" w:rsidR="009840A9" w:rsidRDefault="009840A9" w:rsidP="009840A9">
      <w:r w:rsidRPr="008F1D18">
        <w:rPr>
          <w:rStyle w:val="BoldChar"/>
        </w:rPr>
        <w:t>Implementation:</w:t>
      </w:r>
      <w:r w:rsidRPr="008F1D18">
        <w:t xml:space="preserve"> </w:t>
      </w:r>
    </w:p>
    <w:p w14:paraId="1AF4B7B1" w14:textId="5F7ABDDD" w:rsidR="009840A9" w:rsidRDefault="009840A9" w:rsidP="009840A9">
      <w:r>
        <w:t xml:space="preserve">Registrants, Registrars, Registries and ICANN </w:t>
      </w:r>
      <w:r w:rsidR="00C405BF">
        <w:t xml:space="preserve">Contractual </w:t>
      </w:r>
      <w:r>
        <w:t xml:space="preserve">Compliance will all be responsible for the implementation of this recommendation.  Successful implementation will result in a reduction in percentage of inaccuracy reports for </w:t>
      </w:r>
      <w:r w:rsidR="00C405BF">
        <w:t xml:space="preserve">audited </w:t>
      </w:r>
      <w:r>
        <w:t>registrar</w:t>
      </w:r>
      <w:r w:rsidR="00C405BF">
        <w:t>s</w:t>
      </w:r>
      <w:r>
        <w:t xml:space="preserve"> and improved accuracy of WHOIS records.  There is no current work underway on this issue.  This recommendation should be implemented immediately after approval by ICANN Board. </w:t>
      </w:r>
    </w:p>
    <w:p w14:paraId="3937C33D" w14:textId="77777777" w:rsidR="009840A9" w:rsidRPr="008F1D18" w:rsidRDefault="009840A9" w:rsidP="009840A9"/>
    <w:p w14:paraId="2B49CF02" w14:textId="77777777" w:rsidR="009840A9" w:rsidRPr="008F1D18" w:rsidRDefault="009840A9" w:rsidP="009840A9">
      <w:r w:rsidRPr="008F1D18">
        <w:rPr>
          <w:rStyle w:val="BoldChar"/>
        </w:rPr>
        <w:t>Level of Consensus:</w:t>
      </w:r>
      <w:r w:rsidRPr="008F1D18">
        <w:t xml:space="preserve"> </w:t>
      </w:r>
      <w:r>
        <w:t>No F2F3 objections</w:t>
      </w:r>
      <w:r w:rsidRPr="008F1D18" w:rsidDel="005B7178">
        <w:t xml:space="preserve"> </w:t>
      </w:r>
    </w:p>
    <w:p w14:paraId="49973D05" w14:textId="77777777" w:rsidR="009840A9" w:rsidRPr="008F1D18" w:rsidRDefault="009840A9" w:rsidP="009840A9"/>
    <w:p w14:paraId="64D63F5B" w14:textId="1CB0B02F" w:rsidR="00F011F4" w:rsidRDefault="009F4401" w:rsidP="00F011F4">
      <w:pPr>
        <w:pStyle w:val="Heading3"/>
      </w:pPr>
      <w:bookmarkStart w:id="8" w:name="_Toc520717868"/>
      <w:r w:rsidRPr="00E85419">
        <w:t xml:space="preserve">Possible impact </w:t>
      </w:r>
      <w:r w:rsidR="00FD5FCB">
        <w:t>of</w:t>
      </w:r>
      <w:r w:rsidRPr="00E85419">
        <w:t xml:space="preserve"> GDPR and other</w:t>
      </w:r>
      <w:r w:rsidR="00FD5FCB">
        <w:t xml:space="preserve"> applicable</w:t>
      </w:r>
      <w:r w:rsidRPr="00E85419">
        <w:t xml:space="preserve"> laws</w:t>
      </w:r>
      <w:bookmarkEnd w:id="8"/>
      <w:r w:rsidRPr="00E85419">
        <w:t xml:space="preserve"> </w:t>
      </w:r>
    </w:p>
    <w:p w14:paraId="0201C8DA" w14:textId="22AA9F6D" w:rsidR="004003CE" w:rsidRDefault="00F011F4" w:rsidP="00FF687F">
      <w:pPr>
        <w:pStyle w:val="LeftParagraph"/>
      </w:pPr>
      <w:r w:rsidRPr="00F011F4">
        <w:rPr>
          <w:rStyle w:val="HighlightChar"/>
        </w:rPr>
        <w:t>[TO BE PROVIDED]</w:t>
      </w:r>
    </w:p>
    <w:sectPr w:rsidR="004003CE" w:rsidSect="00597B06">
      <w:headerReference w:type="even" r:id="rId33"/>
      <w:headerReference w:type="default" r:id="rId34"/>
      <w:footerReference w:type="default" r:id="rId35"/>
      <w:headerReference w:type="first" r:id="rId3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0000" w14:textId="77777777" w:rsidR="00443537" w:rsidRDefault="00443537" w:rsidP="00464BED">
      <w:r>
        <w:separator/>
      </w:r>
    </w:p>
  </w:endnote>
  <w:endnote w:type="continuationSeparator" w:id="0">
    <w:p w14:paraId="42B5C1CF" w14:textId="77777777" w:rsidR="00443537" w:rsidRDefault="0044353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BE3612" w:rsidRDefault="00BE3612">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E5A2" w14:textId="77777777" w:rsidR="00443537" w:rsidRDefault="00443537" w:rsidP="00464BED">
      <w:r>
        <w:separator/>
      </w:r>
    </w:p>
  </w:footnote>
  <w:footnote w:type="continuationSeparator" w:id="0">
    <w:p w14:paraId="2D31582C" w14:textId="77777777" w:rsidR="00443537" w:rsidRDefault="00443537"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BE3612" w:rsidRDefault="00BE3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BE3612" w:rsidRDefault="00BE3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BE3612" w:rsidRDefault="00BE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07920"/>
    <w:multiLevelType w:val="hybridMultilevel"/>
    <w:tmpl w:val="41C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B2D3E67"/>
    <w:multiLevelType w:val="multilevel"/>
    <w:tmpl w:val="72B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607E"/>
    <w:multiLevelType w:val="multilevel"/>
    <w:tmpl w:val="2C1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6"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300C"/>
    <w:multiLevelType w:val="multilevel"/>
    <w:tmpl w:val="40CE844C"/>
    <w:numStyleLink w:val="MLD1-9"/>
  </w:abstractNum>
  <w:abstractNum w:abstractNumId="18"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4"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F1"/>
    <w:multiLevelType w:val="multilevel"/>
    <w:tmpl w:val="6E843954"/>
    <w:name w:val="Multilevel"/>
    <w:numStyleLink w:val="MLB1-9"/>
  </w:abstractNum>
  <w:abstractNum w:abstractNumId="27"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26"/>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7"/>
  </w:num>
  <w:num w:numId="6">
    <w:abstractNumId w:val="10"/>
  </w:num>
  <w:num w:numId="7">
    <w:abstractNumId w:val="23"/>
  </w:num>
  <w:num w:numId="8">
    <w:abstractNumId w:val="5"/>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6"/>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4"/>
    <w:lvlOverride w:ilvl="0">
      <w:startOverride w:val="1"/>
    </w:lvlOverride>
  </w:num>
  <w:num w:numId="20">
    <w:abstractNumId w:val="13"/>
  </w:num>
  <w:num w:numId="21">
    <w:abstractNumId w:val="7"/>
  </w:num>
  <w:num w:numId="22">
    <w:abstractNumId w:val="24"/>
    <w:lvlOverride w:ilvl="0">
      <w:startOverride w:val="1"/>
    </w:lvlOverride>
  </w:num>
  <w:num w:numId="23">
    <w:abstractNumId w:val="15"/>
  </w:num>
  <w:num w:numId="24">
    <w:abstractNumId w:val="20"/>
  </w:num>
  <w:num w:numId="25">
    <w:abstractNumId w:val="31"/>
  </w:num>
  <w:num w:numId="26">
    <w:abstractNumId w:val="28"/>
  </w:num>
  <w:num w:numId="27">
    <w:abstractNumId w:val="0"/>
  </w:num>
  <w:num w:numId="28">
    <w:abstractNumId w:val="21"/>
  </w:num>
  <w:num w:numId="29">
    <w:abstractNumId w:val="1"/>
  </w:num>
  <w:num w:numId="30">
    <w:abstractNumId w:val="29"/>
  </w:num>
  <w:num w:numId="31">
    <w:abstractNumId w:val="3"/>
  </w:num>
  <w:num w:numId="32">
    <w:abstractNumId w:val="27"/>
  </w:num>
  <w:num w:numId="33">
    <w:abstractNumId w:val="16"/>
  </w:num>
  <w:num w:numId="34">
    <w:abstractNumId w:val="6"/>
  </w:num>
  <w:num w:numId="35">
    <w:abstractNumId w:val="30"/>
  </w:num>
  <w:num w:numId="36">
    <w:abstractNumId w:val="22"/>
  </w:num>
  <w:num w:numId="37">
    <w:abstractNumId w:val="32"/>
  </w:num>
  <w:num w:numId="38">
    <w:abstractNumId w:val="25"/>
  </w:num>
  <w:num w:numId="39">
    <w:abstractNumId w:val="9"/>
  </w:num>
  <w:num w:numId="40">
    <w:abstractNumId w:val="24"/>
    <w:lvlOverride w:ilvl="0">
      <w:startOverride w:val="1"/>
    </w:lvlOverride>
  </w:num>
  <w:num w:numId="41">
    <w:abstractNumId w:val="24"/>
    <w:lvlOverride w:ilvl="0">
      <w:startOverride w:val="1"/>
    </w:lvlOverride>
  </w:num>
  <w:num w:numId="42">
    <w:abstractNumId w:val="2"/>
  </w:num>
  <w:num w:numId="43">
    <w:abstractNumId w:val="24"/>
    <w:lvlOverride w:ilvl="0">
      <w:startOverride w:val="1"/>
    </w:lvlOverride>
  </w:num>
  <w:num w:numId="44">
    <w:abstractNumId w:val="4"/>
  </w:num>
  <w:num w:numId="45">
    <w:abstractNumId w:val="18"/>
  </w:num>
  <w:num w:numId="46">
    <w:abstractNumId w:val="11"/>
  </w:num>
  <w:num w:numId="47">
    <w:abstractNumId w:val="12"/>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14376"/>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1268"/>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2F737D"/>
    <w:rsid w:val="00304A22"/>
    <w:rsid w:val="00310E45"/>
    <w:rsid w:val="00314892"/>
    <w:rsid w:val="00317405"/>
    <w:rsid w:val="00324154"/>
    <w:rsid w:val="00324F0A"/>
    <w:rsid w:val="003263A9"/>
    <w:rsid w:val="0033017E"/>
    <w:rsid w:val="00334889"/>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3675"/>
    <w:rsid w:val="003952D7"/>
    <w:rsid w:val="003973F2"/>
    <w:rsid w:val="003A0454"/>
    <w:rsid w:val="003A0527"/>
    <w:rsid w:val="003A0F03"/>
    <w:rsid w:val="003A6319"/>
    <w:rsid w:val="003A6B3F"/>
    <w:rsid w:val="003A713F"/>
    <w:rsid w:val="003A7571"/>
    <w:rsid w:val="003A795B"/>
    <w:rsid w:val="003B00FA"/>
    <w:rsid w:val="003B1863"/>
    <w:rsid w:val="003B65B8"/>
    <w:rsid w:val="003B71CB"/>
    <w:rsid w:val="003B73D4"/>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3537"/>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0B9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1065"/>
    <w:rsid w:val="00582614"/>
    <w:rsid w:val="00582A11"/>
    <w:rsid w:val="00597B06"/>
    <w:rsid w:val="005A2C38"/>
    <w:rsid w:val="005A3AA5"/>
    <w:rsid w:val="005A5535"/>
    <w:rsid w:val="005A5E4C"/>
    <w:rsid w:val="005A63E5"/>
    <w:rsid w:val="005B0228"/>
    <w:rsid w:val="005B0A11"/>
    <w:rsid w:val="005B30DD"/>
    <w:rsid w:val="005B376C"/>
    <w:rsid w:val="005B53EF"/>
    <w:rsid w:val="005B6182"/>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2381"/>
    <w:rsid w:val="00666EC6"/>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4748F"/>
    <w:rsid w:val="00750D5A"/>
    <w:rsid w:val="00751D83"/>
    <w:rsid w:val="00752522"/>
    <w:rsid w:val="00752AE4"/>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4750"/>
    <w:rsid w:val="00816BB5"/>
    <w:rsid w:val="00827B18"/>
    <w:rsid w:val="00831DBB"/>
    <w:rsid w:val="00833F78"/>
    <w:rsid w:val="0084032E"/>
    <w:rsid w:val="00842249"/>
    <w:rsid w:val="008426CF"/>
    <w:rsid w:val="00844612"/>
    <w:rsid w:val="00846A29"/>
    <w:rsid w:val="008502C0"/>
    <w:rsid w:val="008544A4"/>
    <w:rsid w:val="00856BAB"/>
    <w:rsid w:val="008604BB"/>
    <w:rsid w:val="00865096"/>
    <w:rsid w:val="00874380"/>
    <w:rsid w:val="0087469C"/>
    <w:rsid w:val="0088548F"/>
    <w:rsid w:val="00887645"/>
    <w:rsid w:val="00887966"/>
    <w:rsid w:val="00890E75"/>
    <w:rsid w:val="00892FE3"/>
    <w:rsid w:val="00893F76"/>
    <w:rsid w:val="008A0171"/>
    <w:rsid w:val="008A536D"/>
    <w:rsid w:val="008B1B31"/>
    <w:rsid w:val="008B679D"/>
    <w:rsid w:val="008B6805"/>
    <w:rsid w:val="008B6A24"/>
    <w:rsid w:val="008C6BFC"/>
    <w:rsid w:val="008D0224"/>
    <w:rsid w:val="008D0FA6"/>
    <w:rsid w:val="008D1113"/>
    <w:rsid w:val="008D56B1"/>
    <w:rsid w:val="008E0863"/>
    <w:rsid w:val="008E0BEF"/>
    <w:rsid w:val="008E5055"/>
    <w:rsid w:val="008E662A"/>
    <w:rsid w:val="008E74D5"/>
    <w:rsid w:val="008F13FF"/>
    <w:rsid w:val="008F1D18"/>
    <w:rsid w:val="008F56DD"/>
    <w:rsid w:val="008F7D14"/>
    <w:rsid w:val="009005B4"/>
    <w:rsid w:val="00902639"/>
    <w:rsid w:val="00903FAB"/>
    <w:rsid w:val="0090736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1225"/>
    <w:rsid w:val="00972CD1"/>
    <w:rsid w:val="0097493C"/>
    <w:rsid w:val="009766E1"/>
    <w:rsid w:val="009803F2"/>
    <w:rsid w:val="009822B3"/>
    <w:rsid w:val="0098298B"/>
    <w:rsid w:val="009840A9"/>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B8"/>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563"/>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3612"/>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05BF"/>
    <w:rsid w:val="00C41511"/>
    <w:rsid w:val="00C44DDA"/>
    <w:rsid w:val="00C502F3"/>
    <w:rsid w:val="00C52C55"/>
    <w:rsid w:val="00C54243"/>
    <w:rsid w:val="00C56600"/>
    <w:rsid w:val="00C63A4B"/>
    <w:rsid w:val="00C6701B"/>
    <w:rsid w:val="00C81C28"/>
    <w:rsid w:val="00C8383E"/>
    <w:rsid w:val="00C83E04"/>
    <w:rsid w:val="00C845E7"/>
    <w:rsid w:val="00C866E4"/>
    <w:rsid w:val="00C8767F"/>
    <w:rsid w:val="00C90A9F"/>
    <w:rsid w:val="00C94B02"/>
    <w:rsid w:val="00C95D33"/>
    <w:rsid w:val="00C969DF"/>
    <w:rsid w:val="00CA5A13"/>
    <w:rsid w:val="00CA6DD3"/>
    <w:rsid w:val="00CB097C"/>
    <w:rsid w:val="00CB1DFD"/>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6695"/>
    <w:rsid w:val="00D27EA8"/>
    <w:rsid w:val="00D3538E"/>
    <w:rsid w:val="00D36ABF"/>
    <w:rsid w:val="00D4168A"/>
    <w:rsid w:val="00D441DC"/>
    <w:rsid w:val="00D44FE6"/>
    <w:rsid w:val="00D4600A"/>
    <w:rsid w:val="00D543DC"/>
    <w:rsid w:val="00D55247"/>
    <w:rsid w:val="00D564AB"/>
    <w:rsid w:val="00D56970"/>
    <w:rsid w:val="00D607E3"/>
    <w:rsid w:val="00D632C2"/>
    <w:rsid w:val="00D637CC"/>
    <w:rsid w:val="00D640F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E6900"/>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D7CF2"/>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73C88391-BE80-2E4F-AE22-2292A57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customStyle="1" w:styleId="UnresolvedMention4">
    <w:name w:val="Unresolved Mention4"/>
    <w:basedOn w:val="DefaultParagraphFont"/>
    <w:uiPriority w:val="99"/>
    <w:semiHidden/>
    <w:unhideWhenUsed/>
    <w:rsid w:val="00CB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08749109">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59492774">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WHOIS+Review+Implementation+Home"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26" Type="http://schemas.openxmlformats.org/officeDocument/2006/relationships/hyperlink" Target="https://community.icann.org/download/attachments/63145823/Written%20Implementation%20Request%20for%20Recommendation%204%20-.pdf?version=1&amp;modificationDate=1520850879075&amp;api=v2" TargetMode="External"/><Relationship Id="rId21" Type="http://schemas.openxmlformats.org/officeDocument/2006/relationships/hyperlink" Target="https://www.icann.org/resources/pages/about-2014-10-10-e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cann.org/en/system/files/files/implementation-action-08nov12-en.pdf"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25" Type="http://schemas.openxmlformats.org/officeDocument/2006/relationships/hyperlink" Target="https://www.icann.org/news/announcement-2017-05-23-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icann.org/download/attachments/63145823/WHOIS%20Briefing%20-%2028September2017%20-%20V2.0.pptx?version=1&amp;modificationDate=1511776295000&amp;api=v2" TargetMode="External"/><Relationship Id="rId20" Type="http://schemas.openxmlformats.org/officeDocument/2006/relationships/hyperlink" Target="https://www.icann.org/resources/pages/approach-processes-2012-02-25-en" TargetMode="External"/><Relationship Id="rId29" Type="http://schemas.openxmlformats.org/officeDocument/2006/relationships/hyperlink" Target="https://community.icann.org/download/attachments/71604711/28%20March%20meeting%20-%20Compliance%20input.pdf?version=1&amp;modificationDate=1522233220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4-10-12-en" TargetMode="External"/><Relationship Id="rId32" Type="http://schemas.openxmlformats.org/officeDocument/2006/relationships/hyperlink" Target="https://community.icann.org/download/attachments/71604697/FinalRDS-WHOISRT2Effectivenes.docx?version=1&amp;modificationDate=1519138360000&amp;api=v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ownload/attachments/54691767/WHOIS%20Quarterly%20Summary%2031December2016.pdf" TargetMode="External"/><Relationship Id="rId23" Type="http://schemas.openxmlformats.org/officeDocument/2006/relationships/hyperlink" Target="https://www.icann.org/news/announcement-2017-01-04-en" TargetMode="External"/><Relationship Id="rId28" Type="http://schemas.openxmlformats.org/officeDocument/2006/relationships/hyperlink" Target="https://community.icann.org/download/attachments/71604711/RDS-WHOIS2%20Compliance%20Subteam%20Questions%20FINAL.pdf?version=1&amp;modificationDate=1520778626000&amp;api=v2" TargetMode="External"/><Relationship Id="rId36" Type="http://schemas.openxmlformats.org/officeDocument/2006/relationships/header" Target="header3.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ww.icann.org/resources/compliance-reporting-performance" TargetMode="External"/><Relationship Id="rId31" Type="http://schemas.openxmlformats.org/officeDocument/2006/relationships/hyperlink" Target="https://community.icann.org/download/attachments/71604711/Data%20Accuracy%20questions%20-%20April%202018-1-2.pdf?version=1&amp;modificationDate=1525166597000&amp;api=v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ownload/attachments/54691767/WHOIS%20Recs%201_16%2030Sept2016.pdf" TargetMode="External"/><Relationship Id="rId22" Type="http://schemas.openxmlformats.org/officeDocument/2006/relationships/hyperlink" Target="https://www.icann.org/resources/pages/compliance-reports-2017" TargetMode="External"/><Relationship Id="rId27" Type="http://schemas.openxmlformats.org/officeDocument/2006/relationships/hyperlink" Target="https://community.icann.org/pages/viewpage.action?pageId=79432988" TargetMode="External"/><Relationship Id="rId30" Type="http://schemas.openxmlformats.org/officeDocument/2006/relationships/hyperlink" Target="https://community.icann.org/download/attachments/71604711/Compliance%20questions%20-%20April%202018-1-3.pdf?version=1&amp;modificationDate=1525166479000&amp;api=v2"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9DFF7-98F0-0648-BFBD-D6FF86A5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REC4 SUBGROUP REPORT - SECTION 3.5 ONLY
OBJECTIVE 6 TEXT DELETED - MOVED TO SECTION 8</dc:subject>
  <dc:creator>Lisa Phifer</dc:creator>
  <cp:lastModifiedBy>Susan Kawaguchi</cp:lastModifiedBy>
  <cp:revision>2</cp:revision>
  <cp:lastPrinted>2018-07-24T02:37:00Z</cp:lastPrinted>
  <dcterms:created xsi:type="dcterms:W3CDTF">2018-08-15T19:04:00Z</dcterms:created>
  <dcterms:modified xsi:type="dcterms:W3CDTF">2018-08-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